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943FD8">
        <w:t>9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Default="00E46451" w:rsidP="002A3C24">
      <w:pPr>
        <w:ind w:firstLine="708"/>
        <w:jc w:val="both"/>
      </w:pPr>
      <w:r>
        <w:t>Kahramankazan İlçesi sınırlarında faaliyet gösteren esnafların sorunlarının araştırılmasına</w:t>
      </w:r>
      <w:r w:rsidR="007179C3" w:rsidRPr="00040682">
        <w:t xml:space="preserve"> </w:t>
      </w:r>
      <w:r w:rsidR="008D0863" w:rsidRPr="00444529">
        <w:t xml:space="preserve">ilişkin </w:t>
      </w:r>
      <w:r>
        <w:t>Esnaf ve Sanatkarlar</w:t>
      </w:r>
      <w:r w:rsidR="007179C3">
        <w:t xml:space="preserve"> </w:t>
      </w:r>
      <w:r w:rsidR="008D0863" w:rsidRPr="00444529">
        <w:t>Komisyon</w:t>
      </w:r>
      <w:r w:rsidR="00251F1F">
        <w:t>u</w:t>
      </w:r>
      <w:r w:rsidR="008D0863">
        <w:t>n</w:t>
      </w:r>
      <w:r w:rsidR="00251F1F">
        <w:t>u</w:t>
      </w:r>
      <w:r w:rsidR="008D0863">
        <w:t>n</w:t>
      </w:r>
      <w:r w:rsidR="00A448D6" w:rsidRPr="00630FB7">
        <w:t xml:space="preserve"> </w:t>
      </w:r>
      <w:r w:rsidR="004662AD">
        <w:t>30</w:t>
      </w:r>
      <w:r w:rsidR="00A448D6" w:rsidRPr="00630FB7">
        <w:t>.12</w:t>
      </w:r>
      <w:r w:rsidR="00A448D6">
        <w:t>.2019</w:t>
      </w:r>
      <w:r w:rsidR="00A448D6" w:rsidRPr="00630FB7">
        <w:t xml:space="preserve"> gün ve </w:t>
      </w:r>
      <w:r>
        <w:t>13</w:t>
      </w:r>
      <w:r w:rsidR="008D0863">
        <w:t xml:space="preserve"> sayılı rapor</w:t>
      </w:r>
      <w:r w:rsidR="009F6ACB">
        <w:t>u</w:t>
      </w:r>
      <w:r w:rsidR="00A448D6" w:rsidRPr="00630FB7">
        <w:t xml:space="preserve"> Büyükşehir Belediye Meclisimizin </w:t>
      </w:r>
      <w:r w:rsidR="004662AD">
        <w:t>11</w:t>
      </w:r>
      <w:r w:rsidR="00A448D6" w:rsidRPr="00630FB7">
        <w:t>.01</w:t>
      </w:r>
      <w:r w:rsidR="00A448D6">
        <w:t>.2020</w:t>
      </w:r>
      <w:r w:rsidR="00A448D6" w:rsidRPr="00630FB7">
        <w:t xml:space="preserve">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E46451">
        <w:t>Kahramankazan İlçesi sınırlarında faaliyet gösteren esnaf ve sanatkarların sorunlarının yerinde incelenmesi ve gerekli önlemlerin alınması</w:t>
      </w:r>
      <w:r w:rsidR="008C043F">
        <w:t>na</w:t>
      </w:r>
      <w:r w:rsidR="00DF5ACC">
        <w:rPr>
          <w:color w:val="000000"/>
        </w:rPr>
        <w:t xml:space="preserve"> </w:t>
      </w:r>
      <w:r w:rsidRPr="00215F2F">
        <w:t xml:space="preserve">ilişkin </w:t>
      </w:r>
      <w:r w:rsidR="00E46451">
        <w:t>Esnaf ve Sanatkarlar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470AB5">
      <w:pPr>
        <w:pStyle w:val="GvdeMetniGirintisi2"/>
      </w:pPr>
    </w:p>
    <w:p w:rsidR="00DD231E" w:rsidRDefault="00DD231E" w:rsidP="00DD231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.C.</w:t>
      </w:r>
    </w:p>
    <w:p w:rsidR="00DD231E" w:rsidRDefault="00DD231E" w:rsidP="00DD231E">
      <w:pPr>
        <w:jc w:val="center"/>
      </w:pPr>
      <w:r>
        <w:t>ANKARA BÜYÜKŞEHİR BELEDİYE MECLİSİ</w:t>
      </w:r>
    </w:p>
    <w:p w:rsidR="00DD231E" w:rsidRDefault="00DD231E" w:rsidP="00DD231E">
      <w:pPr>
        <w:jc w:val="center"/>
      </w:pPr>
      <w:r>
        <w:t>Esnaf ve Sanatkarlar Komisyonu Raporu.</w:t>
      </w:r>
    </w:p>
    <w:p w:rsidR="00DD231E" w:rsidRDefault="00DD231E" w:rsidP="00DD231E">
      <w:pPr>
        <w:jc w:val="center"/>
      </w:pPr>
    </w:p>
    <w:p w:rsidR="00DD231E" w:rsidRDefault="00DD231E" w:rsidP="00DD231E">
      <w:r>
        <w:t>Rapor No: 13</w:t>
      </w:r>
      <w:r>
        <w:tab/>
        <w:t xml:space="preserve">                                                                                                       </w:t>
      </w:r>
      <w:r>
        <w:tab/>
        <w:t xml:space="preserve">  30.12.2019</w:t>
      </w:r>
    </w:p>
    <w:p w:rsidR="00DD231E" w:rsidRDefault="00DD231E" w:rsidP="00DD231E"/>
    <w:p w:rsidR="00DD231E" w:rsidRDefault="00DD231E" w:rsidP="00DD231E"/>
    <w:p w:rsidR="00DD231E" w:rsidRDefault="00DD231E" w:rsidP="00DD231E">
      <w:pPr>
        <w:jc w:val="center"/>
      </w:pPr>
      <w:r>
        <w:t>BÜYÜKŞEHİR BELEDİYE MECLİSİ BAŞKANLIĞINA</w:t>
      </w:r>
    </w:p>
    <w:p w:rsidR="00DD231E" w:rsidRDefault="00DD231E" w:rsidP="00DD231E">
      <w:pPr>
        <w:jc w:val="center"/>
      </w:pPr>
    </w:p>
    <w:p w:rsidR="00DD231E" w:rsidRDefault="00DD231E" w:rsidP="00DD231E"/>
    <w:p w:rsidR="00DD231E" w:rsidRDefault="00DD231E" w:rsidP="00DD231E"/>
    <w:p w:rsidR="00DD231E" w:rsidRDefault="00DD231E" w:rsidP="00DD231E">
      <w:pPr>
        <w:ind w:firstLine="708"/>
        <w:jc w:val="both"/>
      </w:pPr>
      <w:r>
        <w:t xml:space="preserve">Kahramankazan İlçesi sınırlarında faaliyet gösteren esnafların sorunlarının araştırılmasına ilişkin Büyükşehir Belediye Meclisinin 09.12.2019 tarih ve 16. gündem maddesi olarak komisyonumuza havale edilen dosya incelendi. </w:t>
      </w:r>
    </w:p>
    <w:p w:rsidR="00DD231E" w:rsidRDefault="00DD231E" w:rsidP="00DD231E">
      <w:pPr>
        <w:ind w:firstLine="708"/>
        <w:jc w:val="both"/>
      </w:pPr>
    </w:p>
    <w:p w:rsidR="00DD231E" w:rsidRDefault="00DD231E" w:rsidP="00DD231E">
      <w:pPr>
        <w:ind w:firstLine="708"/>
        <w:jc w:val="both"/>
      </w:pPr>
      <w:r>
        <w:t>Üye Abdullah Emin TEKİN’ in verdiği önergede; Kahramankazan İlçesi sınırlarında faaliyet gösteren esnafların sorunlarının araştırılmasının istenildiği;</w:t>
      </w:r>
    </w:p>
    <w:p w:rsidR="00DD231E" w:rsidRDefault="00DD231E" w:rsidP="00DD231E">
      <w:pPr>
        <w:ind w:firstLine="708"/>
        <w:jc w:val="both"/>
      </w:pPr>
    </w:p>
    <w:p w:rsidR="00DD231E" w:rsidRDefault="00DD231E" w:rsidP="00DD231E">
      <w:pPr>
        <w:ind w:firstLine="708"/>
        <w:jc w:val="both"/>
      </w:pPr>
      <w:r>
        <w:t>Komisyonumuzca yapılan incelemeler neticesinde; Kahramankazan İlçesi sınırlarında faaliyet gösteren esnaf ve sanatkarların sorunlarının yerinde incelenmesi ve gerekli önlemlerin alınması komisyonumuzca uygun görülmüştür.</w:t>
      </w:r>
    </w:p>
    <w:p w:rsidR="00DD231E" w:rsidRDefault="00DD231E" w:rsidP="00DD231E">
      <w:pPr>
        <w:jc w:val="both"/>
      </w:pPr>
    </w:p>
    <w:p w:rsidR="00DD231E" w:rsidRDefault="00DD231E" w:rsidP="00DD231E">
      <w:pPr>
        <w:jc w:val="both"/>
      </w:pPr>
      <w:r>
        <w:tab/>
        <w:t>Raporumuz Büyükşehir Belediye Meclisinin Onayına arz olunur.</w:t>
      </w:r>
    </w:p>
    <w:p w:rsidR="00DD231E" w:rsidRDefault="00DD231E" w:rsidP="00DD231E">
      <w:pPr>
        <w:jc w:val="both"/>
      </w:pPr>
    </w:p>
    <w:p w:rsidR="00DD231E" w:rsidRDefault="00DD231E" w:rsidP="00DD231E">
      <w:pPr>
        <w:jc w:val="both"/>
      </w:pPr>
    </w:p>
    <w:p w:rsidR="00DD231E" w:rsidRDefault="00DD231E" w:rsidP="00DD231E">
      <w:pPr>
        <w:jc w:val="both"/>
      </w:pPr>
    </w:p>
    <w:p w:rsidR="00DD231E" w:rsidRDefault="00DD231E" w:rsidP="00DD231E">
      <w:pPr>
        <w:jc w:val="both"/>
      </w:pPr>
    </w:p>
    <w:p w:rsidR="00DD231E" w:rsidRDefault="00DD231E" w:rsidP="00DD231E">
      <w:pPr>
        <w:jc w:val="both"/>
      </w:pPr>
    </w:p>
    <w:tbl>
      <w:tblPr>
        <w:tblStyle w:val="TabloKlavuzu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3255"/>
        <w:gridCol w:w="3255"/>
      </w:tblGrid>
      <w:tr w:rsidR="00DD231E" w:rsidTr="00855456">
        <w:trPr>
          <w:trHeight w:val="1776"/>
        </w:trPr>
        <w:tc>
          <w:tcPr>
            <w:tcW w:w="3254" w:type="dxa"/>
          </w:tcPr>
          <w:p w:rsidR="00DD231E" w:rsidRDefault="00DD231E" w:rsidP="00855456">
            <w:pPr>
              <w:jc w:val="center"/>
            </w:pPr>
            <w:r>
              <w:t>Abdullah Emin TEKİN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Komisyon Başkanı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Default="00DD231E" w:rsidP="00855456">
            <w:pPr>
              <w:jc w:val="center"/>
            </w:pPr>
            <w:r>
              <w:t>Aysun Liman YAŞACAN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Başkan Vekili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Default="00DD231E" w:rsidP="00855456">
            <w:pPr>
              <w:jc w:val="center"/>
            </w:pPr>
            <w:r>
              <w:t>Ercan KINACI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</w:tr>
      <w:tr w:rsidR="00DD231E" w:rsidTr="00855456">
        <w:trPr>
          <w:trHeight w:val="1772"/>
        </w:trPr>
        <w:tc>
          <w:tcPr>
            <w:tcW w:w="3254" w:type="dxa"/>
          </w:tcPr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Baki DEMİRBAŞ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Duhan KALKAN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Mehmet ÜÇÖZ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</w:tr>
      <w:tr w:rsidR="00DD231E" w:rsidTr="00855456">
        <w:trPr>
          <w:trHeight w:val="1596"/>
        </w:trPr>
        <w:tc>
          <w:tcPr>
            <w:tcW w:w="3254" w:type="dxa"/>
          </w:tcPr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Ömer KOÇAK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Haydar DEMİR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  <w:tc>
          <w:tcPr>
            <w:tcW w:w="3255" w:type="dxa"/>
          </w:tcPr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Pr="00B11E41" w:rsidRDefault="00DD231E" w:rsidP="00855456">
            <w:pPr>
              <w:jc w:val="center"/>
            </w:pPr>
          </w:p>
          <w:p w:rsidR="00DD231E" w:rsidRDefault="00DD231E" w:rsidP="00855456">
            <w:pPr>
              <w:jc w:val="center"/>
            </w:pPr>
            <w:r>
              <w:t>Selim ÇIRPANOĞLU</w:t>
            </w:r>
          </w:p>
          <w:p w:rsidR="00DD231E" w:rsidRPr="00B11E41" w:rsidRDefault="00DD231E" w:rsidP="00855456">
            <w:pPr>
              <w:jc w:val="center"/>
            </w:pPr>
            <w:r w:rsidRPr="00B11E41">
              <w:t>Üye</w:t>
            </w:r>
          </w:p>
          <w:p w:rsidR="00DD231E" w:rsidRPr="00B11E41" w:rsidRDefault="00DD231E" w:rsidP="00855456">
            <w:pPr>
              <w:jc w:val="center"/>
            </w:pPr>
          </w:p>
        </w:tc>
      </w:tr>
    </w:tbl>
    <w:p w:rsidR="00DD231E" w:rsidRDefault="00DD231E" w:rsidP="00DD231E">
      <w:pPr>
        <w:jc w:val="both"/>
      </w:pPr>
    </w:p>
    <w:p w:rsidR="00DD231E" w:rsidRDefault="00DD231E" w:rsidP="00470AB5">
      <w:pPr>
        <w:pStyle w:val="GvdeMetniGirintisi2"/>
      </w:pPr>
    </w:p>
    <w:sectPr w:rsidR="00DD231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4101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231E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15:00Z</dcterms:created>
  <dcterms:modified xsi:type="dcterms:W3CDTF">2020-06-04T07:43:00Z</dcterms:modified>
</cp:coreProperties>
</file>